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0DF1" w14:textId="77777777" w:rsidR="00A67481" w:rsidRDefault="00D42843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D42843">
        <w:rPr>
          <w:rFonts w:ascii="Arial" w:hAnsi="Arial" w:cs="Arial"/>
          <w:b/>
          <w:noProof/>
          <w:color w:val="808080"/>
          <w:lang w:eastAsia="ru-RU"/>
        </w:rPr>
        <w:drawing>
          <wp:inline distT="0" distB="0" distL="0" distR="0" wp14:anchorId="1E36D388" wp14:editId="385DD356">
            <wp:extent cx="1899957" cy="60051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2" cy="6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AFD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0281564C" wp14:editId="252CF700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A94AA" w14:textId="77777777" w:rsidR="00A67481" w:rsidRDefault="00885AFD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               </w:t>
      </w:r>
    </w:p>
    <w:p w14:paraId="6D362DD9" w14:textId="77777777" w:rsidR="00A67481" w:rsidRDefault="00A67481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5289D3D8" w14:textId="77777777" w:rsidR="00A67481" w:rsidRDefault="00A67481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0C90E29C" w14:textId="77777777" w:rsidR="00A67481" w:rsidRDefault="00F7719F">
      <w:pPr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</w:rPr>
      </w:pPr>
      <w:r w:rsidRPr="00F7719F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>РЕГИОНАЛЬН</w:t>
      </w:r>
      <w:r w:rsidR="00B347D9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>ЫЙ</w:t>
      </w:r>
      <w:r w:rsidRPr="00F7719F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 НАУЧНО-ПРАКТИЧЕСК</w:t>
      </w:r>
      <w:r w:rsidR="00B347D9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>ИЙ СЕМИНАР</w:t>
      </w:r>
    </w:p>
    <w:p w14:paraId="2D5225AF" w14:textId="77777777" w:rsidR="00A67481" w:rsidRDefault="00885AFD">
      <w:pPr>
        <w:spacing w:after="0" w:line="240" w:lineRule="auto"/>
        <w:rPr>
          <w:rFonts w:ascii="Arial" w:hAnsi="Arial" w:cs="Arial"/>
          <w:b/>
          <w:i/>
          <w:iCs/>
          <w:color w:val="0070C0"/>
          <w:sz w:val="42"/>
          <w:szCs w:val="42"/>
        </w:rPr>
      </w:pPr>
      <w:r>
        <w:rPr>
          <w:rFonts w:ascii="Arial" w:hAnsi="Arial" w:cs="Arial"/>
          <w:b/>
          <w:i/>
          <w:iCs/>
          <w:color w:val="0070C0"/>
          <w:sz w:val="42"/>
          <w:szCs w:val="42"/>
        </w:rPr>
        <w:t>«</w:t>
      </w:r>
      <w:r w:rsidR="00B347D9">
        <w:rPr>
          <w:rFonts w:ascii="Arial" w:hAnsi="Arial" w:cs="Arial"/>
          <w:b/>
          <w:i/>
          <w:iCs/>
          <w:color w:val="0070C0"/>
          <w:sz w:val="42"/>
          <w:szCs w:val="42"/>
        </w:rPr>
        <w:t>ЭМПИРИЧЕСКИЕ ИССЛЕДОВАНИЯ: ВЧЕРА, СЕГОДНЯ, ЗАВТРА</w:t>
      </w:r>
      <w:r>
        <w:rPr>
          <w:rFonts w:ascii="Arial" w:hAnsi="Arial" w:cs="Arial"/>
          <w:b/>
          <w:i/>
          <w:iCs/>
          <w:color w:val="0070C0"/>
          <w:sz w:val="42"/>
          <w:szCs w:val="42"/>
        </w:rPr>
        <w:t>»</w:t>
      </w:r>
    </w:p>
    <w:p w14:paraId="437C6817" w14:textId="3EE7B126" w:rsidR="00A67481" w:rsidRDefault="00885AFD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г. Мурманск, </w:t>
      </w:r>
      <w:r w:rsidR="00956F14">
        <w:rPr>
          <w:rFonts w:ascii="Arial" w:hAnsi="Arial" w:cs="Arial"/>
          <w:b/>
          <w:color w:val="808080" w:themeColor="background1" w:themeShade="80"/>
        </w:rPr>
        <w:t>22</w:t>
      </w:r>
      <w:r w:rsidR="00F7719F" w:rsidRPr="00612372">
        <w:rPr>
          <w:rFonts w:ascii="Arial" w:hAnsi="Arial" w:cs="Arial"/>
          <w:b/>
          <w:color w:val="808080" w:themeColor="background1" w:themeShade="80"/>
        </w:rPr>
        <w:t xml:space="preserve"> ма</w:t>
      </w:r>
      <w:r w:rsidR="00B347D9" w:rsidRPr="00612372">
        <w:rPr>
          <w:rFonts w:ascii="Arial" w:hAnsi="Arial" w:cs="Arial"/>
          <w:b/>
          <w:color w:val="808080" w:themeColor="background1" w:themeShade="80"/>
        </w:rPr>
        <w:t>я</w:t>
      </w:r>
      <w:r w:rsidRPr="00612372">
        <w:rPr>
          <w:rFonts w:ascii="Arial" w:hAnsi="Arial" w:cs="Arial"/>
          <w:b/>
          <w:color w:val="808080" w:themeColor="background1" w:themeShade="80"/>
        </w:rPr>
        <w:t xml:space="preserve"> 202</w:t>
      </w:r>
      <w:r w:rsidR="00D75441">
        <w:rPr>
          <w:rFonts w:ascii="Arial" w:hAnsi="Arial" w:cs="Arial"/>
          <w:b/>
          <w:color w:val="808080" w:themeColor="background1" w:themeShade="80"/>
        </w:rPr>
        <w:t>6</w:t>
      </w:r>
      <w:r w:rsidRPr="00612372">
        <w:rPr>
          <w:rFonts w:ascii="Arial" w:hAnsi="Arial" w:cs="Arial"/>
          <w:b/>
          <w:color w:val="808080" w:themeColor="background1" w:themeShade="80"/>
        </w:rPr>
        <w:t xml:space="preserve"> г</w:t>
      </w:r>
      <w:r w:rsidRPr="00612372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14:paraId="16B21911" w14:textId="77777777" w:rsidR="00A67481" w:rsidRDefault="00885AFD">
      <w:pPr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5E867C" wp14:editId="22FC66F1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6225540" cy="933450"/>
                <wp:effectExtent l="0" t="0" r="381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933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8AC76" id="Прямоугольник 3" o:spid="_x0000_s1026" style="position:absolute;margin-left:-10.8pt;margin-top:10.85pt;width:490.2pt;height:73.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" fillcolor="#f2f2f2" stroked="f"/>
            </w:pict>
          </mc:Fallback>
        </mc:AlternateContent>
      </w:r>
    </w:p>
    <w:p w14:paraId="49786B6E" w14:textId="77777777" w:rsidR="00A67481" w:rsidRDefault="0050093B" w:rsidP="000B4C47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Мурманский арктический </w:t>
      </w:r>
      <w:r w:rsidR="00F7719F" w:rsidRPr="00F7719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университет приглашает представ</w:t>
      </w:r>
      <w:r w:rsidR="00612372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ителей студенческого сообщества Мурманской</w:t>
      </w:r>
      <w:r w:rsidR="00F7719F" w:rsidRPr="00F7719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области</w:t>
      </w:r>
      <w:r w:rsidR="00B347D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, педагогов и психологов Мурманской области</w:t>
      </w:r>
      <w:r w:rsidR="00F7719F" w:rsidRPr="00F7719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принять участие в </w:t>
      </w:r>
      <w:r w:rsidR="00B347D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региональном научно-практическом семинаре</w:t>
      </w:r>
      <w:r w:rsidR="00F7719F" w:rsidRPr="00F7719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«</w:t>
      </w:r>
      <w:r w:rsidR="00B347D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Эмпирическ</w:t>
      </w:r>
      <w:r w:rsidR="00612372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ие исследования</w:t>
      </w:r>
      <w:r w:rsidR="00B347D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: вчера, сегодня, завтра</w:t>
      </w:r>
      <w:r w:rsidR="00F7719F" w:rsidRPr="00F7719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».</w:t>
      </w:r>
    </w:p>
    <w:p w14:paraId="2BBE3507" w14:textId="77777777" w:rsidR="001C70CA" w:rsidRDefault="001C70CA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3B050DC2" w14:textId="77777777" w:rsidR="00A67481" w:rsidRDefault="00885AFD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ЦЕЛЬ ПРОВЕДЕНИЯ </w:t>
      </w:r>
      <w:r w:rsidR="00B347D9">
        <w:rPr>
          <w:rFonts w:ascii="Arial" w:hAnsi="Arial" w:cs="Arial"/>
          <w:b/>
          <w:i/>
          <w:iCs/>
          <w:color w:val="0070C0"/>
          <w:sz w:val="28"/>
          <w:szCs w:val="28"/>
        </w:rPr>
        <w:t>СЕМИНАРА</w:t>
      </w:r>
    </w:p>
    <w:p w14:paraId="4BED9881" w14:textId="77777777" w:rsidR="00A67481" w:rsidRDefault="00B347D9" w:rsidP="000B4C47">
      <w:pPr>
        <w:spacing w:after="0" w:line="240" w:lineRule="auto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>Формирование осознанной психологической готовности к планированию, организации, проведению фундаментальных</w:t>
      </w:r>
      <w:r w:rsidR="00612372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и прикладных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научных исследований, внедрению их результатов в практику работы организаций</w:t>
      </w:r>
      <w:r w:rsidR="00F7719F" w:rsidRPr="00F7719F">
        <w:rPr>
          <w:rFonts w:ascii="Arial" w:hAnsi="Arial" w:cs="Arial"/>
          <w:color w:val="000000" w:themeColor="text1"/>
          <w:spacing w:val="-6"/>
          <w:sz w:val="28"/>
          <w:szCs w:val="28"/>
        </w:rPr>
        <w:t>.</w:t>
      </w:r>
      <w:r w:rsidR="00885AFD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</w:t>
      </w:r>
    </w:p>
    <w:p w14:paraId="75005C36" w14:textId="77777777" w:rsidR="00A67481" w:rsidRDefault="00A67481">
      <w:pPr>
        <w:spacing w:after="0"/>
        <w:jc w:val="both"/>
        <w:rPr>
          <w:rFonts w:ascii="Arial" w:hAnsi="Arial" w:cs="Arial"/>
          <w:b/>
          <w:color w:val="004E7D"/>
          <w:sz w:val="32"/>
          <w:szCs w:val="36"/>
        </w:rPr>
      </w:pPr>
    </w:p>
    <w:p w14:paraId="29DE6B2B" w14:textId="65F9D99C" w:rsidR="00A67481" w:rsidRDefault="00885AFD" w:rsidP="00132AE9">
      <w:pPr>
        <w:spacing w:after="36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ОСНОВНЫЕ </w:t>
      </w:r>
      <w:r w:rsidR="00E24480">
        <w:rPr>
          <w:rFonts w:ascii="Arial" w:hAnsi="Arial" w:cs="Arial"/>
          <w:b/>
          <w:i/>
          <w:iCs/>
          <w:color w:val="0070C0"/>
          <w:sz w:val="28"/>
          <w:szCs w:val="28"/>
        </w:rPr>
        <w:t>ВОПРОСЫ, ОБСУЖДАЕМЫЕ ВО ВРЕМЯ СЕМИНАРА</w:t>
      </w:r>
    </w:p>
    <w:tbl>
      <w:tblPr>
        <w:tblStyle w:val="af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360"/>
        <w:gridCol w:w="2176"/>
        <w:gridCol w:w="2375"/>
      </w:tblGrid>
      <w:tr w:rsidR="00871D98" w14:paraId="75BBE8EF" w14:textId="77777777" w:rsidTr="00132AE9">
        <w:tc>
          <w:tcPr>
            <w:tcW w:w="2836" w:type="dxa"/>
            <w:vAlign w:val="center"/>
          </w:tcPr>
          <w:p w14:paraId="54C22BA8" w14:textId="2C26A37F" w:rsidR="00871D98" w:rsidRDefault="00132AE9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C95D9" wp14:editId="1EFD4490">
                  <wp:extent cx="1365971" cy="1308100"/>
                  <wp:effectExtent l="0" t="0" r="5715" b="6350"/>
                  <wp:docPr id="7919107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98" cy="131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14:paraId="3811C078" w14:textId="100CDE3B" w:rsidR="00871D98" w:rsidRDefault="00132AE9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D6D68" wp14:editId="7967240A">
                  <wp:extent cx="1152422" cy="1295400"/>
                  <wp:effectExtent l="0" t="0" r="0" b="0"/>
                  <wp:docPr id="4036204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38" cy="13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14:paraId="1C119FC7" w14:textId="3D97F0ED" w:rsidR="00871D98" w:rsidRDefault="00132AE9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02779D" wp14:editId="481E7B81">
                  <wp:extent cx="1290794" cy="1272444"/>
                  <wp:effectExtent l="0" t="0" r="5080" b="4445"/>
                  <wp:docPr id="1402559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58" cy="128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6B2B4326" w14:textId="52E97BC7" w:rsidR="00871D98" w:rsidRDefault="00132AE9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E6732" wp14:editId="1A687477">
                  <wp:extent cx="1460500" cy="1249045"/>
                  <wp:effectExtent l="0" t="0" r="6350" b="8255"/>
                  <wp:docPr id="2337810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57" cy="12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D98" w14:paraId="1D711543" w14:textId="77777777" w:rsidTr="00132AE9">
        <w:tc>
          <w:tcPr>
            <w:tcW w:w="2836" w:type="dxa"/>
          </w:tcPr>
          <w:p w14:paraId="44E41AD3" w14:textId="07D7C3AD" w:rsidR="00871D98" w:rsidRPr="0066069F" w:rsidRDefault="000B4C47" w:rsidP="00132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69F">
              <w:rPr>
                <w:rFonts w:ascii="Arial" w:hAnsi="Arial" w:cs="Arial"/>
              </w:rPr>
              <w:t xml:space="preserve">Здоровье </w:t>
            </w:r>
            <w:r w:rsidR="00B3608E" w:rsidRPr="0066069F">
              <w:rPr>
                <w:rFonts w:ascii="Arial" w:hAnsi="Arial" w:cs="Arial"/>
              </w:rPr>
              <w:t xml:space="preserve">человека </w:t>
            </w:r>
            <w:r w:rsidRPr="0066069F">
              <w:rPr>
                <w:rFonts w:ascii="Arial" w:hAnsi="Arial" w:cs="Arial"/>
              </w:rPr>
              <w:t>как приоритетная национальная ценность</w:t>
            </w:r>
          </w:p>
          <w:p w14:paraId="7DE5F02F" w14:textId="77777777" w:rsidR="00871D98" w:rsidRPr="0066069F" w:rsidRDefault="00871D98" w:rsidP="00132AE9">
            <w:pPr>
              <w:spacing w:after="360" w:line="240" w:lineRule="auto"/>
              <w:jc w:val="both"/>
              <w:rPr>
                <w:rFonts w:ascii="Arial" w:hAnsi="Arial" w:cs="Arial"/>
                <w:iCs/>
                <w:color w:val="0070C0"/>
              </w:rPr>
            </w:pPr>
          </w:p>
        </w:tc>
        <w:tc>
          <w:tcPr>
            <w:tcW w:w="2360" w:type="dxa"/>
          </w:tcPr>
          <w:p w14:paraId="793C2B9D" w14:textId="5036FE85" w:rsidR="00871D98" w:rsidRPr="0066069F" w:rsidRDefault="000B4C47" w:rsidP="00721040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</w:rPr>
            </w:pPr>
            <w:r w:rsidRPr="0066069F">
              <w:rPr>
                <w:rFonts w:ascii="Arial" w:hAnsi="Arial" w:cs="Arial"/>
              </w:rPr>
              <w:t xml:space="preserve">Сохранение, восстановление, сбережение и преумножение здоровья человека в процессе жизнедеятельности: </w:t>
            </w:r>
            <w:r w:rsidR="00B3608E" w:rsidRPr="0066069F">
              <w:rPr>
                <w:rFonts w:ascii="Arial" w:hAnsi="Arial" w:cs="Arial"/>
              </w:rPr>
              <w:t xml:space="preserve">психологические </w:t>
            </w:r>
            <w:r w:rsidRPr="0066069F">
              <w:rPr>
                <w:rFonts w:ascii="Arial" w:hAnsi="Arial" w:cs="Arial"/>
              </w:rPr>
              <w:t>методы, технологии, практики</w:t>
            </w:r>
          </w:p>
        </w:tc>
        <w:tc>
          <w:tcPr>
            <w:tcW w:w="2176" w:type="dxa"/>
          </w:tcPr>
          <w:p w14:paraId="348D044F" w14:textId="5E211638" w:rsidR="001A36AC" w:rsidRPr="0066069F" w:rsidRDefault="000B4C47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</w:rPr>
            </w:pPr>
            <w:r w:rsidRPr="0066069F">
              <w:rPr>
                <w:rFonts w:ascii="Arial" w:hAnsi="Arial" w:cs="Arial"/>
                <w:iCs/>
              </w:rPr>
              <w:t>Здоровье семьи</w:t>
            </w:r>
            <w:r w:rsidR="001A36AC" w:rsidRPr="0066069F">
              <w:rPr>
                <w:rFonts w:ascii="Arial" w:hAnsi="Arial" w:cs="Arial"/>
                <w:iCs/>
              </w:rPr>
              <w:t>: психолого-педагогические условия его формирования, укрепления и изменения</w:t>
            </w:r>
          </w:p>
          <w:p w14:paraId="75AC6D69" w14:textId="77777777" w:rsidR="001A36AC" w:rsidRPr="0066069F" w:rsidRDefault="001A36AC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</w:rPr>
            </w:pPr>
          </w:p>
          <w:p w14:paraId="14621FA6" w14:textId="2AD78E3A" w:rsidR="00045B56" w:rsidRPr="0066069F" w:rsidRDefault="00045B56" w:rsidP="00132AE9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</w:rPr>
            </w:pPr>
          </w:p>
        </w:tc>
        <w:tc>
          <w:tcPr>
            <w:tcW w:w="2375" w:type="dxa"/>
          </w:tcPr>
          <w:p w14:paraId="1364CF4A" w14:textId="7290F434" w:rsidR="00871D98" w:rsidRPr="0066069F" w:rsidRDefault="00CD477B" w:rsidP="00721040">
            <w:pPr>
              <w:spacing w:after="36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С</w:t>
            </w:r>
            <w:r w:rsidR="00721040" w:rsidRPr="0066069F">
              <w:rPr>
                <w:rFonts w:ascii="Arial" w:hAnsi="Arial" w:cs="Arial"/>
                <w:iCs/>
              </w:rPr>
              <w:t>тиль</w:t>
            </w:r>
            <w:r w:rsidR="000B4C47" w:rsidRPr="0066069F">
              <w:rPr>
                <w:rFonts w:ascii="Arial" w:hAnsi="Arial" w:cs="Arial"/>
                <w:iCs/>
              </w:rPr>
              <w:t xml:space="preserve"> жизни</w:t>
            </w:r>
            <w:r>
              <w:rPr>
                <w:rFonts w:ascii="Arial" w:hAnsi="Arial" w:cs="Arial"/>
                <w:iCs/>
              </w:rPr>
              <w:t xml:space="preserve"> личности</w:t>
            </w:r>
            <w:r w:rsidR="000B4C47" w:rsidRPr="0066069F">
              <w:rPr>
                <w:rFonts w:ascii="Arial" w:hAnsi="Arial" w:cs="Arial"/>
                <w:iCs/>
              </w:rPr>
              <w:t xml:space="preserve"> </w:t>
            </w:r>
            <w:r w:rsidR="00132AE9" w:rsidRPr="0066069F">
              <w:rPr>
                <w:rFonts w:ascii="Arial" w:hAnsi="Arial" w:cs="Arial"/>
                <w:iCs/>
              </w:rPr>
              <w:t>как условие долголетия и благополучия человека и общества</w:t>
            </w:r>
          </w:p>
        </w:tc>
      </w:tr>
    </w:tbl>
    <w:p w14:paraId="3510BA8E" w14:textId="2F43DECB" w:rsidR="00A67481" w:rsidRPr="000E3AB7" w:rsidRDefault="00132AE9" w:rsidP="000E3AB7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E247311" wp14:editId="55D68D6D">
            <wp:simplePos x="0" y="0"/>
            <wp:positionH relativeFrom="page">
              <wp:posOffset>1590675</wp:posOffset>
            </wp:positionH>
            <wp:positionV relativeFrom="paragraph">
              <wp:posOffset>-1443990</wp:posOffset>
            </wp:positionV>
            <wp:extent cx="5940425" cy="2412365"/>
            <wp:effectExtent l="0" t="0" r="3175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AFD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ПРОГРАММНЫЙ КОМИТЕТ 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СЕМИНАРА</w:t>
      </w:r>
    </w:p>
    <w:p w14:paraId="5DD1A7F6" w14:textId="77777777" w:rsidR="00F7719F" w:rsidRDefault="00F7719F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14:paraId="59C6E6F0" w14:textId="230E22D0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Двоеглазова М.Ю</w:t>
      </w:r>
      <w:r w:rsidRPr="000E3AB7">
        <w:rPr>
          <w:rFonts w:ascii="Arial Narrow" w:hAnsi="Arial Narrow"/>
          <w:sz w:val="32"/>
          <w:szCs w:val="32"/>
        </w:rPr>
        <w:t>., канд. психол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</w:t>
      </w:r>
      <w:r w:rsidR="00FE5862">
        <w:rPr>
          <w:rFonts w:ascii="Arial Narrow" w:hAnsi="Arial Narrow"/>
          <w:sz w:val="32"/>
          <w:szCs w:val="32"/>
        </w:rPr>
        <w:t xml:space="preserve"> (председатель)</w:t>
      </w:r>
      <w:r w:rsidRPr="000E3AB7">
        <w:rPr>
          <w:rFonts w:ascii="Arial Narrow" w:hAnsi="Arial Narrow"/>
          <w:sz w:val="32"/>
          <w:szCs w:val="32"/>
        </w:rPr>
        <w:t>;</w:t>
      </w:r>
    </w:p>
    <w:p w14:paraId="7E9F0B63" w14:textId="77777777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3E96732F" w14:textId="0B69710E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Афонькина Ю.А</w:t>
      </w:r>
      <w:r w:rsidRPr="000E3AB7">
        <w:rPr>
          <w:rFonts w:ascii="Arial Narrow" w:hAnsi="Arial Narrow"/>
          <w:sz w:val="32"/>
          <w:szCs w:val="32"/>
        </w:rPr>
        <w:t>., докт. социол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канд. психол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заведующий кафедрой психологии и коррекционной педагогики ФГАОУ ВО «МАУ»</w:t>
      </w:r>
      <w:r w:rsidR="00FE5862">
        <w:rPr>
          <w:rFonts w:ascii="Arial Narrow" w:hAnsi="Arial Narrow"/>
          <w:sz w:val="32"/>
          <w:szCs w:val="32"/>
        </w:rPr>
        <w:t xml:space="preserve"> (зам. председателя)</w:t>
      </w:r>
      <w:r w:rsidRPr="000E3AB7">
        <w:rPr>
          <w:rFonts w:ascii="Arial Narrow" w:hAnsi="Arial Narrow"/>
          <w:sz w:val="32"/>
          <w:szCs w:val="32"/>
        </w:rPr>
        <w:t>;</w:t>
      </w:r>
    </w:p>
    <w:p w14:paraId="4833BE68" w14:textId="77777777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744FC59C" w14:textId="4075FDA3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Синкевич И.А</w:t>
      </w:r>
      <w:r w:rsidRPr="000E3AB7">
        <w:rPr>
          <w:rFonts w:ascii="Arial Narrow" w:hAnsi="Arial Narrow"/>
          <w:sz w:val="32"/>
          <w:szCs w:val="32"/>
        </w:rPr>
        <w:t xml:space="preserve">., канд. </w:t>
      </w:r>
      <w:r w:rsidR="00C85206">
        <w:rPr>
          <w:rFonts w:ascii="Arial Narrow" w:hAnsi="Arial Narrow"/>
          <w:sz w:val="32"/>
          <w:szCs w:val="32"/>
        </w:rPr>
        <w:t>п</w:t>
      </w:r>
      <w:r w:rsidRPr="000E3AB7">
        <w:rPr>
          <w:rFonts w:ascii="Arial Narrow" w:hAnsi="Arial Narrow"/>
          <w:sz w:val="32"/>
          <w:szCs w:val="32"/>
        </w:rPr>
        <w:t>ед</w:t>
      </w:r>
      <w:r w:rsidR="00C85206">
        <w:rPr>
          <w:rFonts w:ascii="Arial Narrow" w:hAnsi="Arial Narrow"/>
          <w:sz w:val="32"/>
          <w:szCs w:val="32"/>
        </w:rPr>
        <w:t>.</w:t>
      </w:r>
      <w:r w:rsidRPr="000E3AB7">
        <w:rPr>
          <w:rFonts w:ascii="Arial Narrow" w:hAnsi="Arial Narrow"/>
          <w:sz w:val="32"/>
          <w:szCs w:val="32"/>
        </w:rPr>
        <w:t xml:space="preserve">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;</w:t>
      </w:r>
    </w:p>
    <w:p w14:paraId="0CE0B0EB" w14:textId="77777777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</w:p>
    <w:p w14:paraId="674398F5" w14:textId="61B6A279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Тучкова Т.В</w:t>
      </w:r>
      <w:r w:rsidRPr="000E3AB7">
        <w:rPr>
          <w:rFonts w:ascii="Arial Narrow" w:hAnsi="Arial Narrow"/>
          <w:sz w:val="32"/>
          <w:szCs w:val="32"/>
        </w:rPr>
        <w:t>., канд. философ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;</w:t>
      </w:r>
    </w:p>
    <w:p w14:paraId="415134E0" w14:textId="77777777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274FD548" w14:textId="7DBFC764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Мишина Я.Г.</w:t>
      </w:r>
      <w:r w:rsidRPr="000E3AB7">
        <w:rPr>
          <w:rFonts w:ascii="Arial Narrow" w:hAnsi="Arial Narrow"/>
          <w:sz w:val="32"/>
          <w:szCs w:val="32"/>
        </w:rPr>
        <w:t>, руководитель муниципального координационного центра по работе с одаренными детьми и талантливой молодежью г. Мурманска МБУ ДПО г. Мурманска «Городской информационно-методический центр работников образования»;</w:t>
      </w:r>
    </w:p>
    <w:p w14:paraId="4ED16C39" w14:textId="77777777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3CB602AC" w14:textId="2531896F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Игнатович И.И.</w:t>
      </w:r>
      <w:r w:rsidRPr="000E3AB7">
        <w:rPr>
          <w:rFonts w:ascii="Arial Narrow" w:hAnsi="Arial Narrow"/>
          <w:sz w:val="32"/>
          <w:szCs w:val="32"/>
        </w:rPr>
        <w:t>, канд. пед</w:t>
      </w:r>
      <w:r w:rsidR="00C85206">
        <w:rPr>
          <w:rFonts w:ascii="Arial Narrow" w:hAnsi="Arial Narrow"/>
          <w:sz w:val="32"/>
          <w:szCs w:val="32"/>
        </w:rPr>
        <w:t>.</w:t>
      </w:r>
      <w:r w:rsidRPr="000E3AB7">
        <w:rPr>
          <w:rFonts w:ascii="Arial Narrow" w:hAnsi="Arial Narrow"/>
          <w:sz w:val="32"/>
          <w:szCs w:val="32"/>
        </w:rPr>
        <w:t xml:space="preserve">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дошкольного, дополнительного образования и воспитания ГАОУДПО МО «Институт развития образования».</w:t>
      </w:r>
    </w:p>
    <w:p w14:paraId="719EFEF8" w14:textId="77777777" w:rsidR="00A67481" w:rsidRDefault="00A6748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sz w:val="28"/>
          <w:szCs w:val="28"/>
        </w:rPr>
      </w:pPr>
    </w:p>
    <w:p w14:paraId="7BA87277" w14:textId="77777777" w:rsidR="00A67481" w:rsidRDefault="00A67481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14:paraId="083C4189" w14:textId="14966273" w:rsidR="00A67481" w:rsidRDefault="00A67481">
      <w:pPr>
        <w:spacing w:after="0"/>
        <w:jc w:val="both"/>
        <w:rPr>
          <w:rFonts w:ascii="Arial" w:hAnsi="Arial" w:cs="Arial"/>
          <w:b/>
          <w:color w:val="004E7D"/>
          <w:sz w:val="28"/>
          <w:szCs w:val="28"/>
        </w:rPr>
      </w:pPr>
    </w:p>
    <w:p w14:paraId="0AAAD374" w14:textId="584BC7BF" w:rsidR="001C70CA" w:rsidRDefault="000E3AB7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6C84A84" wp14:editId="5FA37573">
            <wp:simplePos x="0" y="0"/>
            <wp:positionH relativeFrom="page">
              <wp:posOffset>-78594</wp:posOffset>
            </wp:positionH>
            <wp:positionV relativeFrom="paragraph">
              <wp:posOffset>3155315</wp:posOffset>
            </wp:positionV>
            <wp:extent cx="7613650" cy="970915"/>
            <wp:effectExtent l="0" t="0" r="698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CA">
        <w:rPr>
          <w:rFonts w:ascii="Arial" w:hAnsi="Arial" w:cs="Arial"/>
          <w:b/>
          <w:i/>
          <w:iCs/>
          <w:color w:val="0070C0"/>
          <w:sz w:val="28"/>
          <w:szCs w:val="28"/>
        </w:rPr>
        <w:br w:type="page"/>
      </w:r>
    </w:p>
    <w:p w14:paraId="567EC2D6" w14:textId="064F1FFF" w:rsidR="00A67481" w:rsidRDefault="000E3AB7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3CEA259" wp14:editId="11A6CD61">
            <wp:simplePos x="0" y="0"/>
            <wp:positionH relativeFrom="page">
              <wp:posOffset>1575435</wp:posOffset>
            </wp:positionH>
            <wp:positionV relativeFrom="paragraph">
              <wp:posOffset>-673735</wp:posOffset>
            </wp:positionV>
            <wp:extent cx="5940425" cy="2412365"/>
            <wp:effectExtent l="0" t="0" r="3175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AFD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ОРГАНИЗАЦИОННЫЙ КОМИТЕТ 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СЕМИНАРА</w:t>
      </w:r>
    </w:p>
    <w:p w14:paraId="58056056" w14:textId="77777777" w:rsidR="00F7719F" w:rsidRDefault="00F7719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pacing w:val="-10"/>
          <w:sz w:val="28"/>
          <w:szCs w:val="28"/>
          <w:lang w:eastAsia="ar-SA"/>
        </w:rPr>
      </w:pPr>
    </w:p>
    <w:p w14:paraId="37A183D5" w14:textId="5D4AF388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Двоеглазова М.Ю.</w:t>
      </w:r>
      <w:r w:rsidRPr="000E3AB7">
        <w:rPr>
          <w:rFonts w:ascii="Arial Narrow" w:hAnsi="Arial Narrow"/>
          <w:sz w:val="32"/>
          <w:szCs w:val="32"/>
        </w:rPr>
        <w:t>, канд. психол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</w:t>
      </w:r>
      <w:r w:rsidR="00FE5862">
        <w:rPr>
          <w:rFonts w:ascii="Arial Narrow" w:hAnsi="Arial Narrow"/>
          <w:sz w:val="32"/>
          <w:szCs w:val="32"/>
        </w:rPr>
        <w:t xml:space="preserve"> (председатель)</w:t>
      </w:r>
      <w:r w:rsidRPr="000E3AB7">
        <w:rPr>
          <w:rFonts w:ascii="Arial Narrow" w:hAnsi="Arial Narrow"/>
          <w:sz w:val="32"/>
          <w:szCs w:val="32"/>
        </w:rPr>
        <w:t>;</w:t>
      </w:r>
    </w:p>
    <w:p w14:paraId="57DB43B6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4A4B6296" w14:textId="29F4657D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Афонькина Ю.А</w:t>
      </w:r>
      <w:r w:rsidRPr="000E3AB7">
        <w:rPr>
          <w:rFonts w:ascii="Arial Narrow" w:hAnsi="Arial Narrow"/>
          <w:sz w:val="32"/>
          <w:szCs w:val="32"/>
        </w:rPr>
        <w:t>., докт. социол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 xml:space="preserve">, канд. психол. </w:t>
      </w:r>
      <w:r w:rsidR="00C85206">
        <w:rPr>
          <w:rFonts w:ascii="Arial Narrow" w:hAnsi="Arial Narrow"/>
          <w:sz w:val="32"/>
          <w:szCs w:val="32"/>
        </w:rPr>
        <w:t>наук</w:t>
      </w:r>
      <w:r w:rsidRPr="000E3AB7">
        <w:rPr>
          <w:rFonts w:ascii="Arial Narrow" w:hAnsi="Arial Narrow"/>
          <w:sz w:val="32"/>
          <w:szCs w:val="32"/>
        </w:rPr>
        <w:t>, доцент, заведующий кафедрой психологии и коррекционной педагогики ФГАОУ ВО «МАУ»</w:t>
      </w:r>
      <w:r w:rsidR="00FE5862">
        <w:rPr>
          <w:rFonts w:ascii="Arial Narrow" w:hAnsi="Arial Narrow"/>
          <w:sz w:val="32"/>
          <w:szCs w:val="32"/>
        </w:rPr>
        <w:t xml:space="preserve"> (зам. председателя)</w:t>
      </w:r>
      <w:r w:rsidRPr="000E3AB7">
        <w:rPr>
          <w:rFonts w:ascii="Arial Narrow" w:hAnsi="Arial Narrow"/>
          <w:sz w:val="32"/>
          <w:szCs w:val="32"/>
        </w:rPr>
        <w:t>;</w:t>
      </w:r>
    </w:p>
    <w:p w14:paraId="3E479E8D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4911F706" w14:textId="10979354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Синкевич И.А</w:t>
      </w:r>
      <w:r w:rsidRPr="000E3AB7">
        <w:rPr>
          <w:rFonts w:ascii="Arial Narrow" w:hAnsi="Arial Narrow"/>
          <w:sz w:val="32"/>
          <w:szCs w:val="32"/>
        </w:rPr>
        <w:t>., канд. пед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;</w:t>
      </w:r>
    </w:p>
    <w:p w14:paraId="6D810C74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513E758C" w14:textId="1E9C7C16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Тучкова Т.В</w:t>
      </w:r>
      <w:r w:rsidRPr="000E3AB7">
        <w:rPr>
          <w:rFonts w:ascii="Arial Narrow" w:hAnsi="Arial Narrow"/>
          <w:sz w:val="32"/>
          <w:szCs w:val="32"/>
        </w:rPr>
        <w:t>., канд. философ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, доцент кафедры психологии и коррекционной педагогики ФГАОУ ВО «МАУ»;</w:t>
      </w:r>
    </w:p>
    <w:p w14:paraId="78287955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643069ED" w14:textId="44EF01A9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Поломошнова С.А</w:t>
      </w:r>
      <w:r w:rsidRPr="000E3AB7">
        <w:rPr>
          <w:rFonts w:ascii="Arial Narrow" w:hAnsi="Arial Narrow"/>
          <w:sz w:val="32"/>
          <w:szCs w:val="32"/>
        </w:rPr>
        <w:t>., канд. пед. н</w:t>
      </w:r>
      <w:r w:rsidR="00C85206">
        <w:rPr>
          <w:rFonts w:ascii="Arial Narrow" w:hAnsi="Arial Narrow"/>
          <w:sz w:val="32"/>
          <w:szCs w:val="32"/>
        </w:rPr>
        <w:t>аук</w:t>
      </w:r>
      <w:r w:rsidRPr="000E3AB7">
        <w:rPr>
          <w:rFonts w:ascii="Arial Narrow" w:hAnsi="Arial Narrow"/>
          <w:sz w:val="32"/>
          <w:szCs w:val="32"/>
        </w:rPr>
        <w:t>, доцент кафедры психологии и коррекционной педагогики ФГАОУ ВО «МАУ»;</w:t>
      </w:r>
    </w:p>
    <w:p w14:paraId="343D47CF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305CA2C8" w14:textId="7376EBB4" w:rsid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Мишина Я.Г.</w:t>
      </w:r>
      <w:r w:rsidRPr="000E3AB7">
        <w:rPr>
          <w:rFonts w:ascii="Arial Narrow" w:hAnsi="Arial Narrow"/>
          <w:sz w:val="32"/>
          <w:szCs w:val="32"/>
        </w:rPr>
        <w:t>, руководитель муниципального координационного центра по работе с одаренными детьми и талантливой молодежью г. Мурманска МБУ ДПО г. Мурманска «Городской информационно-методический центр работников образования»;</w:t>
      </w:r>
    </w:p>
    <w:p w14:paraId="553B9BD9" w14:textId="77777777" w:rsidR="00C85206" w:rsidRDefault="00C85206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</w:p>
    <w:p w14:paraId="47A0BEDD" w14:textId="667C36BE" w:rsidR="00C85206" w:rsidRPr="000E3AB7" w:rsidRDefault="00C85206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C85206">
        <w:rPr>
          <w:rFonts w:ascii="Arial Narrow" w:hAnsi="Arial Narrow"/>
          <w:b/>
          <w:bCs/>
          <w:sz w:val="32"/>
          <w:szCs w:val="32"/>
        </w:rPr>
        <w:t>Егорова Н.В.</w:t>
      </w:r>
      <w:r>
        <w:rPr>
          <w:rFonts w:ascii="Arial Narrow" w:hAnsi="Arial Narrow"/>
          <w:sz w:val="32"/>
          <w:szCs w:val="32"/>
        </w:rPr>
        <w:t>, старший преподаватель кафедры психологии и коррекционной педагогики ФГАОУ ВО «МАУ»;</w:t>
      </w:r>
    </w:p>
    <w:p w14:paraId="1E12EB49" w14:textId="77777777" w:rsidR="000E3AB7" w:rsidRDefault="000E3AB7" w:rsidP="000E3AB7">
      <w:pPr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6CDDABE5" w14:textId="6D3ED233" w:rsidR="000E3AB7" w:rsidRPr="000E3AB7" w:rsidRDefault="000E3AB7" w:rsidP="000E3AB7">
      <w:pPr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0E3AB7">
        <w:rPr>
          <w:rFonts w:ascii="Arial Narrow" w:hAnsi="Arial Narrow"/>
          <w:b/>
          <w:sz w:val="32"/>
          <w:szCs w:val="32"/>
        </w:rPr>
        <w:t>Соснина А.С</w:t>
      </w:r>
      <w:r w:rsidRPr="000E3AB7">
        <w:rPr>
          <w:rFonts w:ascii="Arial Narrow" w:hAnsi="Arial Narrow"/>
          <w:sz w:val="32"/>
          <w:szCs w:val="32"/>
        </w:rPr>
        <w:t>., ассистент кафедры психологии и коррекционной педагогики ФГАОУ ВО «МАУ».</w:t>
      </w:r>
    </w:p>
    <w:p w14:paraId="7996DE85" w14:textId="77777777" w:rsidR="00F7719F" w:rsidRDefault="00F7719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pacing w:val="-10"/>
          <w:sz w:val="28"/>
          <w:szCs w:val="28"/>
          <w:lang w:eastAsia="ar-SA"/>
        </w:rPr>
      </w:pPr>
    </w:p>
    <w:p w14:paraId="2BE392B9" w14:textId="77777777" w:rsidR="00A67481" w:rsidRDefault="00A6748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5480872B" w14:textId="42E6170B" w:rsidR="00A67481" w:rsidRDefault="00885AFD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АБОЧИЙ ЯЗЫК 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СЕМИН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1712"/>
        <w:gridCol w:w="1712"/>
        <w:gridCol w:w="1474"/>
      </w:tblGrid>
      <w:tr w:rsidR="001C70CA" w14:paraId="2F8CF151" w14:textId="77777777" w:rsidTr="00E57CC4">
        <w:trPr>
          <w:trHeight w:val="951"/>
        </w:trPr>
        <w:tc>
          <w:tcPr>
            <w:tcW w:w="1186" w:type="dxa"/>
          </w:tcPr>
          <w:p w14:paraId="61CE4CCB" w14:textId="77777777" w:rsidR="001C70CA" w:rsidRDefault="001C70CA" w:rsidP="001C70CA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12065" distB="55880" distL="132080" distR="182245" simplePos="0" relativeHeight="251662848" behindDoc="1" locked="0" layoutInCell="1" allowOverlap="1" wp14:anchorId="2F556932" wp14:editId="61DDAA90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38100</wp:posOffset>
                  </wp:positionV>
                  <wp:extent cx="431800" cy="431800"/>
                  <wp:effectExtent l="38100" t="38100" r="82550" b="83185"/>
                  <wp:wrapSquare wrapText="bothSides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2" w:type="dxa"/>
          </w:tcPr>
          <w:p w14:paraId="4264EF39" w14:textId="77777777" w:rsidR="001C70CA" w:rsidRDefault="001C70CA" w:rsidP="001C70CA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14:paraId="353A31A1" w14:textId="77777777" w:rsidR="001C70CA" w:rsidRDefault="001C70CA" w:rsidP="001C70CA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  <w:tc>
          <w:tcPr>
            <w:tcW w:w="1712" w:type="dxa"/>
          </w:tcPr>
          <w:p w14:paraId="148EB1C0" w14:textId="77777777" w:rsidR="001C70CA" w:rsidRDefault="001C70CA" w:rsidP="001C70CA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</w:tcPr>
          <w:p w14:paraId="4145D86F" w14:textId="77777777" w:rsidR="001C70CA" w:rsidRDefault="001C70CA" w:rsidP="001C70CA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4D1285D8" w14:textId="77777777" w:rsidR="001C70CA" w:rsidRDefault="001C70CA">
      <w:pPr>
        <w:spacing w:after="360" w:line="240" w:lineRule="auto"/>
        <w:jc w:val="both"/>
        <w:rPr>
          <w:rFonts w:ascii="Arial" w:hAnsi="Arial"/>
          <w:b/>
          <w:i/>
          <w:iCs/>
          <w:color w:val="0070C0"/>
          <w:sz w:val="28"/>
          <w:szCs w:val="28"/>
        </w:rPr>
      </w:pPr>
    </w:p>
    <w:p w14:paraId="566C782C" w14:textId="77777777" w:rsidR="00294CAA" w:rsidRDefault="00294CAA">
      <w:pPr>
        <w:spacing w:after="360" w:line="240" w:lineRule="auto"/>
        <w:jc w:val="both"/>
        <w:rPr>
          <w:noProof/>
          <w:lang w:eastAsia="ru-RU"/>
        </w:rPr>
      </w:pPr>
    </w:p>
    <w:p w14:paraId="4B6B9955" w14:textId="77777777" w:rsidR="00294CAA" w:rsidRDefault="00294CAA">
      <w:pPr>
        <w:spacing w:after="360" w:line="240" w:lineRule="auto"/>
        <w:jc w:val="both"/>
        <w:rPr>
          <w:noProof/>
          <w:lang w:eastAsia="ru-RU"/>
        </w:rPr>
      </w:pPr>
    </w:p>
    <w:p w14:paraId="5AA58C01" w14:textId="1A4B0781" w:rsidR="00A67481" w:rsidRDefault="00885AFD">
      <w:pPr>
        <w:spacing w:after="360" w:line="240" w:lineRule="auto"/>
        <w:jc w:val="both"/>
        <w:rPr>
          <w:rFonts w:cs="Arial"/>
        </w:rPr>
      </w:pPr>
      <w:r>
        <w:rPr>
          <w:rFonts w:ascii="Arial" w:hAnsi="Arial"/>
          <w:b/>
          <w:i/>
          <w:iCs/>
          <w:color w:val="0070C0"/>
          <w:sz w:val="28"/>
          <w:szCs w:val="28"/>
        </w:rPr>
        <w:lastRenderedPageBreak/>
        <w:t xml:space="preserve">ЗАЯВКА НА УЧАСТИЕ В </w:t>
      </w:r>
      <w:r w:rsidR="00933726">
        <w:rPr>
          <w:rFonts w:ascii="Arial" w:hAnsi="Arial"/>
          <w:b/>
          <w:i/>
          <w:iCs/>
          <w:color w:val="0070C0"/>
          <w:sz w:val="28"/>
          <w:szCs w:val="28"/>
        </w:rPr>
        <w:t>СЕМИНАРЕ</w:t>
      </w:r>
      <w:r>
        <w:rPr>
          <w:rFonts w:cs="Arial"/>
        </w:rPr>
        <w:t xml:space="preserve"> </w:t>
      </w:r>
    </w:p>
    <w:p w14:paraId="1BF8E8B8" w14:textId="6445C78E" w:rsidR="00A67481" w:rsidRPr="00757272" w:rsidRDefault="00885AFD">
      <w:pPr>
        <w:spacing w:after="0"/>
        <w:ind w:firstLine="454"/>
        <w:jc w:val="both"/>
        <w:rPr>
          <w:rFonts w:ascii="Arial" w:hAnsi="Arial" w:cs="Arial"/>
          <w:spacing w:val="-10"/>
          <w:sz w:val="28"/>
          <w:szCs w:val="28"/>
        </w:rPr>
      </w:pPr>
      <w:r>
        <w:rPr>
          <w:rFonts w:ascii="Arial" w:hAnsi="Arial" w:cs="Arial"/>
          <w:spacing w:val="-10"/>
          <w:sz w:val="28"/>
          <w:szCs w:val="28"/>
        </w:rPr>
        <w:t xml:space="preserve">Для участия в </w:t>
      </w:r>
      <w:r w:rsidR="0063632F">
        <w:rPr>
          <w:rFonts w:ascii="Arial" w:hAnsi="Arial" w:cs="Arial"/>
          <w:spacing w:val="-10"/>
          <w:sz w:val="28"/>
          <w:szCs w:val="28"/>
        </w:rPr>
        <w:t>Семинаре</w:t>
      </w:r>
      <w:r>
        <w:rPr>
          <w:rFonts w:ascii="Arial" w:hAnsi="Arial" w:cs="Arial"/>
          <w:spacing w:val="-10"/>
          <w:sz w:val="28"/>
          <w:szCs w:val="28"/>
        </w:rPr>
        <w:t xml:space="preserve"> необходимо заполнить заявку, представленную в Приложении №1, и отправить ее в электронном виде на адрес </w:t>
      </w:r>
      <w:r w:rsidR="00E70F72">
        <w:rPr>
          <w:rFonts w:ascii="Arial" w:hAnsi="Arial" w:cs="Arial"/>
          <w:spacing w:val="-10"/>
          <w:sz w:val="28"/>
          <w:szCs w:val="28"/>
        </w:rPr>
        <w:t xml:space="preserve">кафедры психологии и коррекционной педагогики </w:t>
      </w:r>
      <w:r>
        <w:rPr>
          <w:rFonts w:ascii="Arial" w:hAnsi="Arial" w:cs="Arial"/>
          <w:spacing w:val="-10"/>
          <w:sz w:val="28"/>
          <w:szCs w:val="28"/>
        </w:rPr>
        <w:t>(</w:t>
      </w:r>
      <w:hyperlink r:id="rId20" w:history="1">
        <w:r w:rsidR="00340CED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empirres</w:t>
        </w:r>
        <w:r w:rsidR="00340CED" w:rsidRPr="00956F14">
          <w:rPr>
            <w:rStyle w:val="a5"/>
            <w:rFonts w:ascii="Arial" w:hAnsi="Arial" w:cs="Arial"/>
            <w:bCs/>
            <w:sz w:val="28"/>
            <w:szCs w:val="28"/>
          </w:rPr>
          <w:t>@</w:t>
        </w:r>
        <w:r w:rsidR="00340CED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mauniver</w:t>
        </w:r>
        <w:r w:rsidR="00340CED" w:rsidRPr="00956F14">
          <w:rPr>
            <w:rStyle w:val="a5"/>
            <w:rFonts w:ascii="Arial" w:hAnsi="Arial" w:cs="Arial"/>
            <w:bCs/>
            <w:sz w:val="28"/>
            <w:szCs w:val="28"/>
          </w:rPr>
          <w:t>.</w:t>
        </w:r>
        <w:r w:rsidR="00340CED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ru</w:t>
        </w:r>
      </w:hyperlink>
      <w:r>
        <w:rPr>
          <w:rFonts w:ascii="Arial" w:hAnsi="Arial" w:cs="Arial"/>
          <w:spacing w:val="-10"/>
          <w:sz w:val="28"/>
          <w:szCs w:val="28"/>
        </w:rPr>
        <w:t xml:space="preserve">) в срок </w:t>
      </w:r>
      <w:r w:rsidR="007443CC">
        <w:rPr>
          <w:rFonts w:ascii="Arial" w:hAnsi="Arial" w:cs="Arial"/>
          <w:b/>
          <w:spacing w:val="-10"/>
          <w:sz w:val="28"/>
          <w:szCs w:val="28"/>
        </w:rPr>
        <w:t xml:space="preserve">до </w:t>
      </w:r>
      <w:r w:rsidR="0063632F">
        <w:rPr>
          <w:rFonts w:ascii="Arial" w:hAnsi="Arial" w:cs="Arial"/>
          <w:b/>
          <w:spacing w:val="-10"/>
          <w:sz w:val="28"/>
          <w:szCs w:val="28"/>
        </w:rPr>
        <w:t>1</w:t>
      </w:r>
      <w:r w:rsidR="00E54AFB">
        <w:rPr>
          <w:rFonts w:ascii="Arial" w:hAnsi="Arial" w:cs="Arial"/>
          <w:b/>
          <w:spacing w:val="-10"/>
          <w:sz w:val="28"/>
          <w:szCs w:val="28"/>
        </w:rPr>
        <w:t>7</w:t>
      </w:r>
      <w:r w:rsidR="004178A8">
        <w:rPr>
          <w:rFonts w:ascii="Arial" w:hAnsi="Arial" w:cs="Arial"/>
          <w:b/>
          <w:spacing w:val="-10"/>
          <w:sz w:val="28"/>
          <w:szCs w:val="28"/>
        </w:rPr>
        <w:t xml:space="preserve"> мая 202</w:t>
      </w:r>
      <w:r w:rsidR="00132AE9">
        <w:rPr>
          <w:rFonts w:ascii="Arial" w:hAnsi="Arial" w:cs="Arial"/>
          <w:b/>
          <w:spacing w:val="-10"/>
          <w:sz w:val="28"/>
          <w:szCs w:val="28"/>
        </w:rPr>
        <w:t>6</w:t>
      </w:r>
      <w:r>
        <w:rPr>
          <w:rFonts w:ascii="Arial" w:hAnsi="Arial" w:cs="Arial"/>
          <w:b/>
          <w:spacing w:val="-10"/>
          <w:sz w:val="28"/>
          <w:szCs w:val="28"/>
        </w:rPr>
        <w:t xml:space="preserve"> г.</w:t>
      </w:r>
      <w:r w:rsidR="00757272" w:rsidRPr="00757272">
        <w:rPr>
          <w:rFonts w:ascii="Arial" w:hAnsi="Arial" w:cs="Arial"/>
          <w:b/>
          <w:spacing w:val="-10"/>
          <w:sz w:val="28"/>
          <w:szCs w:val="28"/>
        </w:rPr>
        <w:t xml:space="preserve"> </w:t>
      </w:r>
    </w:p>
    <w:p w14:paraId="370492F7" w14:textId="77777777" w:rsidR="00A67481" w:rsidRDefault="00A6748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63B67A7A" w14:textId="77777777" w:rsidR="00A67481" w:rsidRDefault="00885AFD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bookmarkStart w:id="0" w:name="_Hlk26097622"/>
      <w:r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14:paraId="6A857FC5" w14:textId="15FA0FA6" w:rsidR="00A67481" w:rsidRDefault="00885AFD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Адрес: 183038 г. Мурманск, </w:t>
      </w:r>
      <w:r w:rsidR="00072B9A" w:rsidRPr="00072B9A">
        <w:rPr>
          <w:rFonts w:ascii="Arial" w:hAnsi="Arial" w:cs="Arial"/>
          <w:bCs/>
          <w:color w:val="000000" w:themeColor="text1"/>
          <w:sz w:val="28"/>
          <w:szCs w:val="28"/>
        </w:rPr>
        <w:t xml:space="preserve">ул. Капитана Егорова, д. 16, МАУ, </w:t>
      </w:r>
      <w:r w:rsidR="00E54AFB">
        <w:rPr>
          <w:rFonts w:ascii="Arial" w:hAnsi="Arial" w:cs="Arial"/>
          <w:bCs/>
          <w:color w:val="000000" w:themeColor="text1"/>
          <w:sz w:val="28"/>
          <w:szCs w:val="28"/>
        </w:rPr>
        <w:t>Институт педагогики и психологии</w:t>
      </w:r>
      <w:r w:rsidR="00072B9A" w:rsidRPr="00072B9A">
        <w:rPr>
          <w:rFonts w:ascii="Arial" w:hAnsi="Arial" w:cs="Arial"/>
          <w:bCs/>
          <w:color w:val="000000" w:themeColor="text1"/>
          <w:sz w:val="28"/>
          <w:szCs w:val="28"/>
        </w:rPr>
        <w:t xml:space="preserve">, каб. </w:t>
      </w:r>
      <w:r w:rsidR="00E54AFB">
        <w:rPr>
          <w:rFonts w:ascii="Arial" w:hAnsi="Arial" w:cs="Arial"/>
          <w:bCs/>
          <w:color w:val="000000" w:themeColor="text1"/>
          <w:sz w:val="28"/>
          <w:szCs w:val="28"/>
        </w:rPr>
        <w:t>222</w:t>
      </w:r>
    </w:p>
    <w:p w14:paraId="1E83A686" w14:textId="68FED306" w:rsidR="00A67481" w:rsidRDefault="00A67481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DB90ED9" w14:textId="5D0397BA" w:rsidR="00A67481" w:rsidRDefault="00A67481">
      <w:pPr>
        <w:spacing w:after="0"/>
        <w:outlineLvl w:val="0"/>
        <w:rPr>
          <w:rFonts w:ascii="Arial" w:hAnsi="Arial" w:cs="Arial"/>
          <w:color w:val="000000" w:themeColor="text1"/>
          <w:spacing w:val="-16"/>
          <w:sz w:val="28"/>
          <w:szCs w:val="28"/>
        </w:rPr>
      </w:pPr>
    </w:p>
    <w:p w14:paraId="1F7B8CE0" w14:textId="12F28179" w:rsidR="00A67481" w:rsidRDefault="000E3AB7">
      <w:pPr>
        <w:spacing w:after="0"/>
        <w:outlineLvl w:val="0"/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</w:rPr>
      </w:pPr>
      <w:r>
        <w:rPr>
          <w:rFonts w:ascii="Arial" w:hAnsi="Arial" w:cs="Arial"/>
          <w:b/>
          <w:noProof/>
          <w:color w:val="004E7D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EC50F" wp14:editId="7CCBE76B">
                <wp:simplePos x="0" y="0"/>
                <wp:positionH relativeFrom="margin">
                  <wp:posOffset>-146685</wp:posOffset>
                </wp:positionH>
                <wp:positionV relativeFrom="paragraph">
                  <wp:posOffset>46990</wp:posOffset>
                </wp:positionV>
                <wp:extent cx="6225540" cy="1181100"/>
                <wp:effectExtent l="0" t="0" r="381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8D64" id="Прямоугольник 31" o:spid="_x0000_s1026" style="position:absolute;margin-left:-11.55pt;margin-top:3.7pt;width:490.2pt;height:93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" fillcolor="#f2f2f2 [3052]" stroked="f" strokeweight="1pt">
                <w10:wrap anchorx="margin"/>
              </v:rect>
            </w:pict>
          </mc:Fallback>
        </mc:AlternateContent>
      </w:r>
    </w:p>
    <w:p w14:paraId="61D83262" w14:textId="1578909A" w:rsidR="00A67481" w:rsidRDefault="00E54AFB" w:rsidP="00072B9A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pacing w:val="-16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</w:rPr>
        <w:t>Соснина Алена Сергеевна</w:t>
      </w:r>
      <w:r w:rsidR="00885AFD"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="00885AFD">
        <w:rPr>
          <w:rFonts w:ascii="Arial" w:hAnsi="Arial" w:cs="Arial"/>
          <w:bCs/>
          <w:color w:val="000000" w:themeColor="text1"/>
          <w:spacing w:val="-16"/>
          <w:sz w:val="28"/>
          <w:szCs w:val="28"/>
        </w:rPr>
        <w:t xml:space="preserve">(секретарь организационного комитета </w:t>
      </w:r>
      <w:r w:rsidR="0063632F">
        <w:rPr>
          <w:rFonts w:ascii="Arial" w:hAnsi="Arial" w:cs="Arial"/>
          <w:bCs/>
          <w:color w:val="000000" w:themeColor="text1"/>
          <w:spacing w:val="-16"/>
          <w:sz w:val="28"/>
          <w:szCs w:val="28"/>
        </w:rPr>
        <w:t>Семинара</w:t>
      </w:r>
      <w:r w:rsidR="00885AFD">
        <w:rPr>
          <w:rFonts w:ascii="Arial" w:hAnsi="Arial" w:cs="Arial"/>
          <w:bCs/>
          <w:color w:val="000000" w:themeColor="text1"/>
          <w:spacing w:val="-16"/>
          <w:sz w:val="28"/>
          <w:szCs w:val="28"/>
        </w:rPr>
        <w:t>)</w:t>
      </w:r>
    </w:p>
    <w:p w14:paraId="3E11BE9B" w14:textId="77777777" w:rsidR="00A67481" w:rsidRDefault="00A67481">
      <w:pPr>
        <w:spacing w:after="0"/>
        <w:ind w:left="4956" w:firstLineChars="371" w:firstLine="1039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CA1474" w14:textId="77777777" w:rsidR="00A67481" w:rsidRDefault="00885AFD">
      <w:pPr>
        <w:spacing w:after="0"/>
        <w:ind w:left="4956" w:firstLineChars="371" w:firstLine="1039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Телефон: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(8152) 21-38-</w:t>
      </w:r>
      <w:r w:rsidR="00072B9A">
        <w:rPr>
          <w:rFonts w:ascii="Arial" w:hAnsi="Arial" w:cs="Arial"/>
          <w:b/>
          <w:color w:val="000000" w:themeColor="text1"/>
          <w:sz w:val="28"/>
          <w:szCs w:val="28"/>
        </w:rPr>
        <w:t>45</w:t>
      </w:r>
    </w:p>
    <w:p w14:paraId="23911EB6" w14:textId="57BBB399" w:rsidR="006914DF" w:rsidRPr="00956F14" w:rsidRDefault="00885AFD">
      <w:pPr>
        <w:spacing w:after="0"/>
        <w:jc w:val="right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Электронная почта: </w:t>
      </w:r>
      <w:hyperlink r:id="rId21" w:history="1">
        <w:r w:rsidR="006914DF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empirres</w:t>
        </w:r>
        <w:r w:rsidR="006914DF" w:rsidRPr="00956F14">
          <w:rPr>
            <w:rStyle w:val="a5"/>
            <w:rFonts w:ascii="Arial" w:hAnsi="Arial" w:cs="Arial"/>
            <w:bCs/>
            <w:sz w:val="28"/>
            <w:szCs w:val="28"/>
          </w:rPr>
          <w:t>@</w:t>
        </w:r>
        <w:r w:rsidR="006914DF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mauniver</w:t>
        </w:r>
        <w:r w:rsidR="006914DF" w:rsidRPr="00956F14">
          <w:rPr>
            <w:rStyle w:val="a5"/>
            <w:rFonts w:ascii="Arial" w:hAnsi="Arial" w:cs="Arial"/>
            <w:bCs/>
            <w:sz w:val="28"/>
            <w:szCs w:val="28"/>
          </w:rPr>
          <w:t>.</w:t>
        </w:r>
        <w:r w:rsidR="006914DF" w:rsidRPr="002F23F1">
          <w:rPr>
            <w:rStyle w:val="a5"/>
            <w:rFonts w:ascii="Arial" w:hAnsi="Arial" w:cs="Arial"/>
            <w:bCs/>
            <w:sz w:val="28"/>
            <w:szCs w:val="28"/>
            <w:lang w:val="en-US"/>
          </w:rPr>
          <w:t>ru</w:t>
        </w:r>
      </w:hyperlink>
      <w:r w:rsidR="006914DF" w:rsidRPr="00956F1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E43B304" w14:textId="73CFF87C" w:rsidR="001C70CA" w:rsidRDefault="006914DF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noProof/>
          <w:color w:val="808080"/>
          <w:lang w:eastAsia="ru-RU"/>
        </w:rPr>
        <w:drawing>
          <wp:anchor distT="0" distB="0" distL="114300" distR="114300" simplePos="0" relativeHeight="251664896" behindDoc="1" locked="0" layoutInCell="1" allowOverlap="1" wp14:anchorId="6A64C5B2" wp14:editId="64F95065">
            <wp:simplePos x="0" y="0"/>
            <wp:positionH relativeFrom="page">
              <wp:posOffset>-85725</wp:posOffset>
            </wp:positionH>
            <wp:positionV relativeFrom="paragraph">
              <wp:posOffset>6607175</wp:posOffset>
            </wp:positionV>
            <wp:extent cx="7613650" cy="970915"/>
            <wp:effectExtent l="0" t="0" r="6350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CA">
        <w:rPr>
          <w:rFonts w:ascii="Arial" w:hAnsi="Arial" w:cs="Arial"/>
          <w:bCs/>
          <w:iCs/>
          <w:sz w:val="28"/>
          <w:szCs w:val="28"/>
        </w:rPr>
        <w:br w:type="page"/>
      </w:r>
    </w:p>
    <w:p w14:paraId="06379EF0" w14:textId="249BB3BC" w:rsidR="00A67481" w:rsidRDefault="00885AFD" w:rsidP="00737AEF">
      <w:pPr>
        <w:jc w:val="righ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1DC1B735" wp14:editId="044AFC95">
            <wp:simplePos x="0" y="0"/>
            <wp:positionH relativeFrom="page">
              <wp:posOffset>1600200</wp:posOffset>
            </wp:positionH>
            <wp:positionV relativeFrom="paragraph">
              <wp:posOffset>-717550</wp:posOffset>
            </wp:positionV>
            <wp:extent cx="5940425" cy="2412365"/>
            <wp:effectExtent l="0" t="0" r="3175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z w:val="28"/>
          <w:szCs w:val="28"/>
        </w:rPr>
        <w:t>Приложение №1</w:t>
      </w:r>
    </w:p>
    <w:p w14:paraId="1ED901AE" w14:textId="77777777" w:rsidR="00A67481" w:rsidRDefault="00A6748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22354C" w14:textId="77777777" w:rsidR="00A67481" w:rsidRDefault="00A67481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636A37" w14:textId="77777777" w:rsidR="00A67481" w:rsidRDefault="00885AFD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ЗАЯВКА НА УЧАСТИЕ В </w:t>
      </w:r>
    </w:p>
    <w:p w14:paraId="25EEB65E" w14:textId="77777777" w:rsidR="00072B9A" w:rsidRDefault="00072B9A" w:rsidP="00072B9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М</w:t>
      </w: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14:paraId="51D70DB0" w14:textId="77777777" w:rsidR="00072B9A" w:rsidRPr="00072B9A" w:rsidRDefault="00072B9A" w:rsidP="00072B9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>НАУЧНО-ПРАКТИЧЕСКО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М СЕМИНАРЕ</w:t>
      </w: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14:paraId="4234F519" w14:textId="77777777" w:rsidR="00072B9A" w:rsidRDefault="00072B9A" w:rsidP="00072B9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>«</w:t>
      </w:r>
      <w:r w:rsidR="0063632F">
        <w:rPr>
          <w:rFonts w:ascii="Arial" w:hAnsi="Arial" w:cs="Arial"/>
          <w:b/>
          <w:i/>
          <w:iCs/>
          <w:color w:val="0070C0"/>
          <w:sz w:val="28"/>
          <w:szCs w:val="28"/>
        </w:rPr>
        <w:t>ЭМПИРИЧЕСКИЕ ИССЛЕДОВАНИЯ: ВЧЕРА, СЕГОДНЯ, ЗАВТРА</w:t>
      </w:r>
      <w:r w:rsidRPr="00072B9A">
        <w:rPr>
          <w:rFonts w:ascii="Arial" w:hAnsi="Arial" w:cs="Arial"/>
          <w:b/>
          <w:i/>
          <w:iCs/>
          <w:color w:val="0070C0"/>
          <w:sz w:val="28"/>
          <w:szCs w:val="28"/>
        </w:rPr>
        <w:t>»</w:t>
      </w:r>
    </w:p>
    <w:p w14:paraId="04ABA9F6" w14:textId="77777777" w:rsidR="00910892" w:rsidRDefault="00910892" w:rsidP="00072B9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48A3E8BB" w14:textId="1B0BE0AE" w:rsidR="00A67481" w:rsidRDefault="00885AFD" w:rsidP="00072B9A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г. Мурманск, </w:t>
      </w:r>
      <w:r w:rsidR="006914DF">
        <w:rPr>
          <w:rFonts w:ascii="Arial" w:hAnsi="Arial" w:cs="Arial"/>
          <w:b/>
          <w:color w:val="808080" w:themeColor="background1" w:themeShade="80"/>
          <w:sz w:val="28"/>
          <w:szCs w:val="28"/>
        </w:rPr>
        <w:t>22</w:t>
      </w:r>
      <w:r w:rsidR="005F07EB" w:rsidRPr="0061237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ма</w:t>
      </w:r>
      <w:r w:rsidR="0063632F" w:rsidRPr="00612372">
        <w:rPr>
          <w:rFonts w:ascii="Arial" w:hAnsi="Arial" w:cs="Arial"/>
          <w:b/>
          <w:color w:val="808080" w:themeColor="background1" w:themeShade="80"/>
          <w:sz w:val="28"/>
          <w:szCs w:val="28"/>
        </w:rPr>
        <w:t>я</w:t>
      </w:r>
      <w:r w:rsidRPr="0061237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202</w:t>
      </w:r>
      <w:r w:rsidR="00347060">
        <w:rPr>
          <w:rFonts w:ascii="Arial" w:hAnsi="Arial" w:cs="Arial"/>
          <w:b/>
          <w:color w:val="808080" w:themeColor="background1" w:themeShade="80"/>
          <w:sz w:val="28"/>
          <w:szCs w:val="28"/>
        </w:rPr>
        <w:t>6</w:t>
      </w:r>
      <w:r w:rsidRPr="0061237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г.</w:t>
      </w:r>
    </w:p>
    <w:p w14:paraId="532427C6" w14:textId="77777777" w:rsidR="00A67481" w:rsidRDefault="00A674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A67481" w14:paraId="4526B278" w14:textId="77777777">
        <w:tc>
          <w:tcPr>
            <w:tcW w:w="4644" w:type="dxa"/>
          </w:tcPr>
          <w:p w14:paraId="2D16A89A" w14:textId="77777777" w:rsidR="00A67481" w:rsidRDefault="00885AF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(полностью)</w:t>
            </w:r>
          </w:p>
        </w:tc>
        <w:tc>
          <w:tcPr>
            <w:tcW w:w="4820" w:type="dxa"/>
          </w:tcPr>
          <w:p w14:paraId="594EF555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F1B" w14:paraId="1C89CABC" w14:textId="77777777">
        <w:tc>
          <w:tcPr>
            <w:tcW w:w="4644" w:type="dxa"/>
          </w:tcPr>
          <w:p w14:paraId="78997158" w14:textId="40FCB188" w:rsidR="00366F1B" w:rsidRDefault="00366F1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организации</w:t>
            </w:r>
            <w:r w:rsidR="006914DF">
              <w:rPr>
                <w:rFonts w:ascii="Arial" w:hAnsi="Arial" w:cs="Arial"/>
                <w:sz w:val="28"/>
                <w:szCs w:val="28"/>
              </w:rPr>
              <w:t xml:space="preserve"> (полностью)</w:t>
            </w:r>
          </w:p>
        </w:tc>
        <w:tc>
          <w:tcPr>
            <w:tcW w:w="4820" w:type="dxa"/>
          </w:tcPr>
          <w:p w14:paraId="319E2F4F" w14:textId="77777777" w:rsidR="00366F1B" w:rsidRDefault="00366F1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F1B" w14:paraId="64FDF0D6" w14:textId="77777777">
        <w:tc>
          <w:tcPr>
            <w:tcW w:w="4644" w:type="dxa"/>
          </w:tcPr>
          <w:p w14:paraId="6D334A63" w14:textId="77777777" w:rsidR="00366F1B" w:rsidRDefault="00366F1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лжность </w:t>
            </w:r>
          </w:p>
        </w:tc>
        <w:tc>
          <w:tcPr>
            <w:tcW w:w="4820" w:type="dxa"/>
          </w:tcPr>
          <w:p w14:paraId="63B9ABBA" w14:textId="77777777" w:rsidR="00366F1B" w:rsidRDefault="00366F1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B9A" w14:paraId="1DED9FD5" w14:textId="77777777">
        <w:tc>
          <w:tcPr>
            <w:tcW w:w="4644" w:type="dxa"/>
          </w:tcPr>
          <w:p w14:paraId="7D0D1BA7" w14:textId="39339595" w:rsidR="00072B9A" w:rsidRDefault="00366F1B" w:rsidP="00366F1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</w:t>
            </w:r>
            <w:r w:rsidR="00072B9A" w:rsidRPr="00072B9A">
              <w:rPr>
                <w:rFonts w:ascii="Arial" w:hAnsi="Arial" w:cs="Arial"/>
                <w:sz w:val="28"/>
                <w:szCs w:val="28"/>
              </w:rPr>
              <w:t>акультет</w:t>
            </w:r>
            <w:r>
              <w:rPr>
                <w:rFonts w:ascii="Arial" w:hAnsi="Arial" w:cs="Arial"/>
                <w:sz w:val="28"/>
                <w:szCs w:val="28"/>
              </w:rPr>
              <w:t>, институт, направление подготовки, курс</w:t>
            </w:r>
            <w:r w:rsidR="006914DF">
              <w:rPr>
                <w:rFonts w:ascii="Arial" w:hAnsi="Arial" w:cs="Arial"/>
                <w:sz w:val="28"/>
                <w:szCs w:val="28"/>
              </w:rPr>
              <w:t xml:space="preserve"> (полностью)</w:t>
            </w:r>
          </w:p>
        </w:tc>
        <w:tc>
          <w:tcPr>
            <w:tcW w:w="4820" w:type="dxa"/>
          </w:tcPr>
          <w:p w14:paraId="7AEAD4AB" w14:textId="77777777" w:rsidR="00072B9A" w:rsidRDefault="00072B9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B9A" w14:paraId="10FEE6F3" w14:textId="77777777">
        <w:tc>
          <w:tcPr>
            <w:tcW w:w="4644" w:type="dxa"/>
          </w:tcPr>
          <w:p w14:paraId="40195DA9" w14:textId="0AFE538B" w:rsidR="00072B9A" w:rsidRPr="00072B9A" w:rsidRDefault="00072B9A" w:rsidP="00072B9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072B9A">
              <w:rPr>
                <w:rFonts w:ascii="Arial" w:hAnsi="Arial" w:cs="Arial"/>
                <w:sz w:val="28"/>
                <w:szCs w:val="28"/>
              </w:rPr>
              <w:t>ФИО, учен</w:t>
            </w:r>
            <w:r>
              <w:rPr>
                <w:rFonts w:ascii="Arial" w:hAnsi="Arial" w:cs="Arial"/>
                <w:sz w:val="28"/>
                <w:szCs w:val="28"/>
              </w:rPr>
              <w:t>ая</w:t>
            </w:r>
            <w:r w:rsidRPr="00072B9A">
              <w:rPr>
                <w:rFonts w:ascii="Arial" w:hAnsi="Arial" w:cs="Arial"/>
                <w:sz w:val="28"/>
                <w:szCs w:val="28"/>
              </w:rPr>
              <w:t xml:space="preserve"> степен</w:t>
            </w:r>
            <w:r>
              <w:rPr>
                <w:rFonts w:ascii="Arial" w:hAnsi="Arial" w:cs="Arial"/>
                <w:sz w:val="28"/>
                <w:szCs w:val="28"/>
              </w:rPr>
              <w:t>ь</w:t>
            </w:r>
            <w:r w:rsidRPr="00072B9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66F1B">
              <w:rPr>
                <w:rFonts w:ascii="Arial" w:hAnsi="Arial" w:cs="Arial"/>
                <w:sz w:val="28"/>
                <w:szCs w:val="28"/>
              </w:rPr>
              <w:t xml:space="preserve">ученое звание, </w:t>
            </w:r>
            <w:r w:rsidRPr="00072B9A">
              <w:rPr>
                <w:rFonts w:ascii="Arial" w:hAnsi="Arial" w:cs="Arial"/>
                <w:sz w:val="28"/>
                <w:szCs w:val="28"/>
              </w:rPr>
              <w:t>должност</w:t>
            </w:r>
            <w:r>
              <w:rPr>
                <w:rFonts w:ascii="Arial" w:hAnsi="Arial" w:cs="Arial"/>
                <w:sz w:val="28"/>
                <w:szCs w:val="28"/>
              </w:rPr>
              <w:t>ь</w:t>
            </w:r>
            <w:r w:rsidRPr="00072B9A">
              <w:rPr>
                <w:rFonts w:ascii="Arial" w:hAnsi="Arial" w:cs="Arial"/>
                <w:sz w:val="28"/>
                <w:szCs w:val="28"/>
              </w:rPr>
              <w:t xml:space="preserve"> научного руководителя</w:t>
            </w:r>
            <w:r w:rsidR="006914DF">
              <w:rPr>
                <w:rFonts w:ascii="Arial" w:hAnsi="Arial" w:cs="Arial"/>
                <w:sz w:val="28"/>
                <w:szCs w:val="28"/>
              </w:rPr>
              <w:t xml:space="preserve"> (для обучающихся)</w:t>
            </w:r>
          </w:p>
        </w:tc>
        <w:tc>
          <w:tcPr>
            <w:tcW w:w="4820" w:type="dxa"/>
          </w:tcPr>
          <w:p w14:paraId="282AE779" w14:textId="77777777" w:rsidR="00072B9A" w:rsidRDefault="00072B9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81" w14:paraId="2033BDFE" w14:textId="77777777">
        <w:tc>
          <w:tcPr>
            <w:tcW w:w="4644" w:type="dxa"/>
          </w:tcPr>
          <w:p w14:paraId="1DEEB186" w14:textId="77777777" w:rsidR="00A67481" w:rsidRDefault="00885AF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ёная степень, учёное звание (при наличии)</w:t>
            </w:r>
          </w:p>
        </w:tc>
        <w:tc>
          <w:tcPr>
            <w:tcW w:w="4820" w:type="dxa"/>
          </w:tcPr>
          <w:p w14:paraId="691D32D3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81" w14:paraId="5E62D27A" w14:textId="77777777">
        <w:tc>
          <w:tcPr>
            <w:tcW w:w="4644" w:type="dxa"/>
          </w:tcPr>
          <w:p w14:paraId="7C0C7DFB" w14:textId="77777777" w:rsidR="00A67481" w:rsidRDefault="00885AF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 (обязательно!)</w:t>
            </w:r>
          </w:p>
        </w:tc>
        <w:tc>
          <w:tcPr>
            <w:tcW w:w="4820" w:type="dxa"/>
          </w:tcPr>
          <w:p w14:paraId="0649F5AE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81" w14:paraId="0B19BF3D" w14:textId="77777777">
        <w:tc>
          <w:tcPr>
            <w:tcW w:w="4644" w:type="dxa"/>
          </w:tcPr>
          <w:p w14:paraId="103169FD" w14:textId="59D7A9E0" w:rsidR="00A67481" w:rsidRDefault="00885AFD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фон </w:t>
            </w:r>
            <w:r w:rsidR="006914DF">
              <w:rPr>
                <w:rFonts w:ascii="Arial" w:hAnsi="Arial" w:cs="Arial"/>
                <w:sz w:val="28"/>
                <w:szCs w:val="28"/>
              </w:rPr>
              <w:t>(обязательно!)</w:t>
            </w:r>
          </w:p>
        </w:tc>
        <w:tc>
          <w:tcPr>
            <w:tcW w:w="4820" w:type="dxa"/>
          </w:tcPr>
          <w:p w14:paraId="52BBD651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81" w14:paraId="5FD39ED3" w14:textId="77777777">
        <w:tc>
          <w:tcPr>
            <w:tcW w:w="4644" w:type="dxa"/>
          </w:tcPr>
          <w:p w14:paraId="75CA4A85" w14:textId="4BCD393A" w:rsidR="00A67481" w:rsidRDefault="00885AFD" w:rsidP="00366F1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едполагаемая форма участия (очная, дистанционная) </w:t>
            </w:r>
          </w:p>
        </w:tc>
        <w:tc>
          <w:tcPr>
            <w:tcW w:w="4820" w:type="dxa"/>
          </w:tcPr>
          <w:p w14:paraId="6C99B578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B9A" w14:paraId="13FC645F" w14:textId="77777777">
        <w:tc>
          <w:tcPr>
            <w:tcW w:w="4644" w:type="dxa"/>
          </w:tcPr>
          <w:p w14:paraId="5480E396" w14:textId="77777777" w:rsidR="00072B9A" w:rsidRDefault="00072B9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072B9A">
              <w:rPr>
                <w:rFonts w:ascii="Arial" w:hAnsi="Arial" w:cs="Arial"/>
                <w:sz w:val="28"/>
                <w:szCs w:val="28"/>
              </w:rPr>
              <w:t xml:space="preserve">Тема выступления; направление, в рамках </w:t>
            </w:r>
            <w:r w:rsidR="0063632F">
              <w:rPr>
                <w:rFonts w:ascii="Arial" w:hAnsi="Arial" w:cs="Arial"/>
                <w:sz w:val="28"/>
                <w:szCs w:val="28"/>
              </w:rPr>
              <w:t>которого планируется доклад</w:t>
            </w:r>
          </w:p>
        </w:tc>
        <w:tc>
          <w:tcPr>
            <w:tcW w:w="4820" w:type="dxa"/>
          </w:tcPr>
          <w:p w14:paraId="6FA7D0A6" w14:textId="77777777" w:rsidR="00072B9A" w:rsidRDefault="00072B9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81" w14:paraId="1D22A72F" w14:textId="77777777">
        <w:tc>
          <w:tcPr>
            <w:tcW w:w="4644" w:type="dxa"/>
          </w:tcPr>
          <w:p w14:paraId="54A351EC" w14:textId="77777777" w:rsidR="00A67481" w:rsidRDefault="00072B9A">
            <w:pPr>
              <w:spacing w:before="120" w:after="120" w:line="240" w:lineRule="auto"/>
              <w:rPr>
                <w:rFonts w:ascii="Arial" w:hAnsi="Arial" w:cs="Arial"/>
                <w:iCs/>
                <w:sz w:val="28"/>
                <w:szCs w:val="28"/>
              </w:rPr>
            </w:pPr>
            <w:r w:rsidRPr="00072B9A">
              <w:rPr>
                <w:rFonts w:ascii="Arial" w:hAnsi="Arial" w:cs="Arial"/>
                <w:iCs/>
                <w:sz w:val="28"/>
                <w:szCs w:val="28"/>
              </w:rPr>
              <w:t>Необходимость проекционной техники</w:t>
            </w:r>
          </w:p>
        </w:tc>
        <w:tc>
          <w:tcPr>
            <w:tcW w:w="4820" w:type="dxa"/>
          </w:tcPr>
          <w:p w14:paraId="188ABA88" w14:textId="77777777" w:rsidR="00A67481" w:rsidRDefault="00A6748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8C0F61" w14:textId="77777777" w:rsidR="00A67481" w:rsidRDefault="00885AF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6D67ACC4" wp14:editId="2621FB6F">
            <wp:simplePos x="0" y="0"/>
            <wp:positionH relativeFrom="page">
              <wp:posOffset>-31115</wp:posOffset>
            </wp:positionH>
            <wp:positionV relativeFrom="paragraph">
              <wp:posOffset>681355</wp:posOffset>
            </wp:positionV>
            <wp:extent cx="7613015" cy="970915"/>
            <wp:effectExtent l="0" t="0" r="698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6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F74B" w14:textId="77777777" w:rsidR="00821079" w:rsidRDefault="00821079">
      <w:pPr>
        <w:spacing w:line="240" w:lineRule="auto"/>
      </w:pPr>
      <w:r>
        <w:separator/>
      </w:r>
    </w:p>
  </w:endnote>
  <w:endnote w:type="continuationSeparator" w:id="0">
    <w:p w14:paraId="45BBDA90" w14:textId="77777777" w:rsidR="00821079" w:rsidRDefault="00821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77D8" w14:textId="77777777" w:rsidR="00821079" w:rsidRDefault="00821079">
      <w:pPr>
        <w:spacing w:after="0"/>
      </w:pPr>
      <w:r>
        <w:separator/>
      </w:r>
    </w:p>
  </w:footnote>
  <w:footnote w:type="continuationSeparator" w:id="0">
    <w:p w14:paraId="59DF621C" w14:textId="77777777" w:rsidR="00821079" w:rsidRDefault="008210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3F9"/>
    <w:rsid w:val="000058E9"/>
    <w:rsid w:val="00010447"/>
    <w:rsid w:val="00030268"/>
    <w:rsid w:val="00044ECD"/>
    <w:rsid w:val="00045B56"/>
    <w:rsid w:val="000460F0"/>
    <w:rsid w:val="000518B2"/>
    <w:rsid w:val="00057214"/>
    <w:rsid w:val="00063D75"/>
    <w:rsid w:val="00067874"/>
    <w:rsid w:val="00072B9A"/>
    <w:rsid w:val="000755CC"/>
    <w:rsid w:val="000778BF"/>
    <w:rsid w:val="00087B3F"/>
    <w:rsid w:val="000914A7"/>
    <w:rsid w:val="00095643"/>
    <w:rsid w:val="0009638E"/>
    <w:rsid w:val="000A5AAB"/>
    <w:rsid w:val="000B4C47"/>
    <w:rsid w:val="000B6F21"/>
    <w:rsid w:val="000C32D6"/>
    <w:rsid w:val="000D5163"/>
    <w:rsid w:val="000E3245"/>
    <w:rsid w:val="000E3AB7"/>
    <w:rsid w:val="000E75E5"/>
    <w:rsid w:val="000F03EE"/>
    <w:rsid w:val="000F5A90"/>
    <w:rsid w:val="001043B3"/>
    <w:rsid w:val="001220D4"/>
    <w:rsid w:val="00123A7C"/>
    <w:rsid w:val="00132AE9"/>
    <w:rsid w:val="00140AEA"/>
    <w:rsid w:val="00160BD1"/>
    <w:rsid w:val="001634D8"/>
    <w:rsid w:val="00166F35"/>
    <w:rsid w:val="001755DD"/>
    <w:rsid w:val="00176031"/>
    <w:rsid w:val="00180F6C"/>
    <w:rsid w:val="001843E5"/>
    <w:rsid w:val="001A36AC"/>
    <w:rsid w:val="001B46D9"/>
    <w:rsid w:val="001B6DED"/>
    <w:rsid w:val="001C33D5"/>
    <w:rsid w:val="001C70CA"/>
    <w:rsid w:val="001D6F9D"/>
    <w:rsid w:val="001E7705"/>
    <w:rsid w:val="001F176F"/>
    <w:rsid w:val="001F26B0"/>
    <w:rsid w:val="00203A7B"/>
    <w:rsid w:val="0020467B"/>
    <w:rsid w:val="00205DF2"/>
    <w:rsid w:val="002217DC"/>
    <w:rsid w:val="00252832"/>
    <w:rsid w:val="00257C0B"/>
    <w:rsid w:val="002651D7"/>
    <w:rsid w:val="00276AB0"/>
    <w:rsid w:val="00280710"/>
    <w:rsid w:val="00294CAA"/>
    <w:rsid w:val="002C5BD2"/>
    <w:rsid w:val="002F2BD7"/>
    <w:rsid w:val="002F2BFA"/>
    <w:rsid w:val="00320BB7"/>
    <w:rsid w:val="0032222C"/>
    <w:rsid w:val="00337E1F"/>
    <w:rsid w:val="00340CED"/>
    <w:rsid w:val="00347060"/>
    <w:rsid w:val="003514F2"/>
    <w:rsid w:val="00366F1B"/>
    <w:rsid w:val="00393E15"/>
    <w:rsid w:val="00394AB5"/>
    <w:rsid w:val="003975D3"/>
    <w:rsid w:val="003A37C0"/>
    <w:rsid w:val="003B0C8E"/>
    <w:rsid w:val="003B7BD0"/>
    <w:rsid w:val="003D248F"/>
    <w:rsid w:val="003D2DE1"/>
    <w:rsid w:val="003E5318"/>
    <w:rsid w:val="003F2DCB"/>
    <w:rsid w:val="004006EF"/>
    <w:rsid w:val="004010B6"/>
    <w:rsid w:val="0040698F"/>
    <w:rsid w:val="00410AE7"/>
    <w:rsid w:val="004178A8"/>
    <w:rsid w:val="00424E9E"/>
    <w:rsid w:val="00430D51"/>
    <w:rsid w:val="004332EF"/>
    <w:rsid w:val="0043348A"/>
    <w:rsid w:val="00433807"/>
    <w:rsid w:val="00443BFE"/>
    <w:rsid w:val="0046743C"/>
    <w:rsid w:val="00472015"/>
    <w:rsid w:val="00476A03"/>
    <w:rsid w:val="004A1205"/>
    <w:rsid w:val="004A44D7"/>
    <w:rsid w:val="004F0731"/>
    <w:rsid w:val="0050093B"/>
    <w:rsid w:val="005041A0"/>
    <w:rsid w:val="00515FEB"/>
    <w:rsid w:val="005260A9"/>
    <w:rsid w:val="00543B31"/>
    <w:rsid w:val="00565A41"/>
    <w:rsid w:val="005711CC"/>
    <w:rsid w:val="005732D3"/>
    <w:rsid w:val="00574DF4"/>
    <w:rsid w:val="0058291F"/>
    <w:rsid w:val="005907E0"/>
    <w:rsid w:val="005910EA"/>
    <w:rsid w:val="005A10D0"/>
    <w:rsid w:val="005A14D6"/>
    <w:rsid w:val="005B1221"/>
    <w:rsid w:val="005B25D7"/>
    <w:rsid w:val="005C27FF"/>
    <w:rsid w:val="005D06FB"/>
    <w:rsid w:val="005E1DA8"/>
    <w:rsid w:val="005F07EB"/>
    <w:rsid w:val="0060205B"/>
    <w:rsid w:val="00612372"/>
    <w:rsid w:val="00617C25"/>
    <w:rsid w:val="0062209A"/>
    <w:rsid w:val="0062707C"/>
    <w:rsid w:val="0063420F"/>
    <w:rsid w:val="0063632F"/>
    <w:rsid w:val="00652065"/>
    <w:rsid w:val="0066069F"/>
    <w:rsid w:val="00674378"/>
    <w:rsid w:val="006871F0"/>
    <w:rsid w:val="00690A67"/>
    <w:rsid w:val="006914DF"/>
    <w:rsid w:val="00691A33"/>
    <w:rsid w:val="00697089"/>
    <w:rsid w:val="00697269"/>
    <w:rsid w:val="006A4D37"/>
    <w:rsid w:val="006B1C41"/>
    <w:rsid w:val="006C76F4"/>
    <w:rsid w:val="006C79A2"/>
    <w:rsid w:val="006D2954"/>
    <w:rsid w:val="00703267"/>
    <w:rsid w:val="00721040"/>
    <w:rsid w:val="007250C9"/>
    <w:rsid w:val="00732D5E"/>
    <w:rsid w:val="00736497"/>
    <w:rsid w:val="00737AEF"/>
    <w:rsid w:val="007443CC"/>
    <w:rsid w:val="00757272"/>
    <w:rsid w:val="00771509"/>
    <w:rsid w:val="007764E8"/>
    <w:rsid w:val="00780DEA"/>
    <w:rsid w:val="007942FA"/>
    <w:rsid w:val="007A4030"/>
    <w:rsid w:val="007B2425"/>
    <w:rsid w:val="007D336B"/>
    <w:rsid w:val="007D50A4"/>
    <w:rsid w:val="007D6A97"/>
    <w:rsid w:val="007E1FE5"/>
    <w:rsid w:val="007E474C"/>
    <w:rsid w:val="007F0F4A"/>
    <w:rsid w:val="00800D79"/>
    <w:rsid w:val="008205DB"/>
    <w:rsid w:val="00821079"/>
    <w:rsid w:val="008362AA"/>
    <w:rsid w:val="0084277D"/>
    <w:rsid w:val="00855799"/>
    <w:rsid w:val="00860106"/>
    <w:rsid w:val="00871D98"/>
    <w:rsid w:val="008723A9"/>
    <w:rsid w:val="00885AFD"/>
    <w:rsid w:val="008901EB"/>
    <w:rsid w:val="00891059"/>
    <w:rsid w:val="008B5CC1"/>
    <w:rsid w:val="008D437C"/>
    <w:rsid w:val="008E6216"/>
    <w:rsid w:val="008F197F"/>
    <w:rsid w:val="00902D5A"/>
    <w:rsid w:val="0090602A"/>
    <w:rsid w:val="00910892"/>
    <w:rsid w:val="009210BC"/>
    <w:rsid w:val="009224DB"/>
    <w:rsid w:val="00933726"/>
    <w:rsid w:val="009377E7"/>
    <w:rsid w:val="009379F2"/>
    <w:rsid w:val="00943029"/>
    <w:rsid w:val="00943380"/>
    <w:rsid w:val="00956F14"/>
    <w:rsid w:val="0096086F"/>
    <w:rsid w:val="00961044"/>
    <w:rsid w:val="00964FB3"/>
    <w:rsid w:val="00965F5E"/>
    <w:rsid w:val="009704F0"/>
    <w:rsid w:val="00974AD3"/>
    <w:rsid w:val="009764C4"/>
    <w:rsid w:val="009C2113"/>
    <w:rsid w:val="009D51DA"/>
    <w:rsid w:val="00A00F01"/>
    <w:rsid w:val="00A05E25"/>
    <w:rsid w:val="00A11A48"/>
    <w:rsid w:val="00A152E4"/>
    <w:rsid w:val="00A238E0"/>
    <w:rsid w:val="00A277E6"/>
    <w:rsid w:val="00A310BB"/>
    <w:rsid w:val="00A620C5"/>
    <w:rsid w:val="00A67481"/>
    <w:rsid w:val="00A72C78"/>
    <w:rsid w:val="00A76FF5"/>
    <w:rsid w:val="00A8667E"/>
    <w:rsid w:val="00A90370"/>
    <w:rsid w:val="00AB2FC1"/>
    <w:rsid w:val="00AC5ADF"/>
    <w:rsid w:val="00AD224B"/>
    <w:rsid w:val="00AE1EED"/>
    <w:rsid w:val="00AE4E75"/>
    <w:rsid w:val="00AF2240"/>
    <w:rsid w:val="00AF43D5"/>
    <w:rsid w:val="00B0081F"/>
    <w:rsid w:val="00B01353"/>
    <w:rsid w:val="00B06CC8"/>
    <w:rsid w:val="00B1555B"/>
    <w:rsid w:val="00B23777"/>
    <w:rsid w:val="00B24A6C"/>
    <w:rsid w:val="00B33370"/>
    <w:rsid w:val="00B33F8F"/>
    <w:rsid w:val="00B347D9"/>
    <w:rsid w:val="00B35EE2"/>
    <w:rsid w:val="00B3608E"/>
    <w:rsid w:val="00B3723D"/>
    <w:rsid w:val="00B41910"/>
    <w:rsid w:val="00B60F43"/>
    <w:rsid w:val="00B87D8C"/>
    <w:rsid w:val="00B933AD"/>
    <w:rsid w:val="00BA5805"/>
    <w:rsid w:val="00BA730F"/>
    <w:rsid w:val="00BB00CD"/>
    <w:rsid w:val="00BB4F11"/>
    <w:rsid w:val="00BB6B49"/>
    <w:rsid w:val="00BC1EB2"/>
    <w:rsid w:val="00BC37B8"/>
    <w:rsid w:val="00BC72D7"/>
    <w:rsid w:val="00BE1558"/>
    <w:rsid w:val="00BF7C3F"/>
    <w:rsid w:val="00C10900"/>
    <w:rsid w:val="00C14708"/>
    <w:rsid w:val="00C20B85"/>
    <w:rsid w:val="00C37E46"/>
    <w:rsid w:val="00C41113"/>
    <w:rsid w:val="00C45D43"/>
    <w:rsid w:val="00C52330"/>
    <w:rsid w:val="00C5634F"/>
    <w:rsid w:val="00C64E0E"/>
    <w:rsid w:val="00C7023E"/>
    <w:rsid w:val="00C81C56"/>
    <w:rsid w:val="00C846E3"/>
    <w:rsid w:val="00C85206"/>
    <w:rsid w:val="00C85AC5"/>
    <w:rsid w:val="00C95500"/>
    <w:rsid w:val="00C96674"/>
    <w:rsid w:val="00CA7DA9"/>
    <w:rsid w:val="00CB3BEF"/>
    <w:rsid w:val="00CC0AB0"/>
    <w:rsid w:val="00CC4262"/>
    <w:rsid w:val="00CC5659"/>
    <w:rsid w:val="00CD477B"/>
    <w:rsid w:val="00CE771F"/>
    <w:rsid w:val="00CF1D58"/>
    <w:rsid w:val="00CF297B"/>
    <w:rsid w:val="00D14007"/>
    <w:rsid w:val="00D230A3"/>
    <w:rsid w:val="00D42843"/>
    <w:rsid w:val="00D568E1"/>
    <w:rsid w:val="00D75441"/>
    <w:rsid w:val="00D7626B"/>
    <w:rsid w:val="00D857C8"/>
    <w:rsid w:val="00D8727C"/>
    <w:rsid w:val="00DB551F"/>
    <w:rsid w:val="00DC0DB5"/>
    <w:rsid w:val="00DD7ED3"/>
    <w:rsid w:val="00DF6B3C"/>
    <w:rsid w:val="00DF6F15"/>
    <w:rsid w:val="00E05611"/>
    <w:rsid w:val="00E072DB"/>
    <w:rsid w:val="00E116C9"/>
    <w:rsid w:val="00E122BE"/>
    <w:rsid w:val="00E24480"/>
    <w:rsid w:val="00E34137"/>
    <w:rsid w:val="00E34C5A"/>
    <w:rsid w:val="00E41CAE"/>
    <w:rsid w:val="00E53BE1"/>
    <w:rsid w:val="00E53EF8"/>
    <w:rsid w:val="00E54AFB"/>
    <w:rsid w:val="00E54E32"/>
    <w:rsid w:val="00E70F72"/>
    <w:rsid w:val="00EA689B"/>
    <w:rsid w:val="00EB3B58"/>
    <w:rsid w:val="00ED77ED"/>
    <w:rsid w:val="00EF3C42"/>
    <w:rsid w:val="00F10068"/>
    <w:rsid w:val="00F10D20"/>
    <w:rsid w:val="00F11EBB"/>
    <w:rsid w:val="00F32C91"/>
    <w:rsid w:val="00F433F9"/>
    <w:rsid w:val="00F50A76"/>
    <w:rsid w:val="00F5352A"/>
    <w:rsid w:val="00F54458"/>
    <w:rsid w:val="00F54E9C"/>
    <w:rsid w:val="00F62E6C"/>
    <w:rsid w:val="00F63395"/>
    <w:rsid w:val="00F6590C"/>
    <w:rsid w:val="00F71EA3"/>
    <w:rsid w:val="00F7719F"/>
    <w:rsid w:val="00F8398A"/>
    <w:rsid w:val="00F90E74"/>
    <w:rsid w:val="00FA00D3"/>
    <w:rsid w:val="00FA2D3E"/>
    <w:rsid w:val="00FB522E"/>
    <w:rsid w:val="00FC29EE"/>
    <w:rsid w:val="00FD4BCC"/>
    <w:rsid w:val="00FE3905"/>
    <w:rsid w:val="00FE5862"/>
    <w:rsid w:val="03EC3DF9"/>
    <w:rsid w:val="04093794"/>
    <w:rsid w:val="04CC581C"/>
    <w:rsid w:val="0AE34980"/>
    <w:rsid w:val="0FD53FD7"/>
    <w:rsid w:val="11265930"/>
    <w:rsid w:val="16DD702C"/>
    <w:rsid w:val="18CD4F36"/>
    <w:rsid w:val="197C1B46"/>
    <w:rsid w:val="1D195D44"/>
    <w:rsid w:val="234907FC"/>
    <w:rsid w:val="2393256B"/>
    <w:rsid w:val="258C2831"/>
    <w:rsid w:val="272C78D7"/>
    <w:rsid w:val="2D2C3CCF"/>
    <w:rsid w:val="2D8C3A54"/>
    <w:rsid w:val="2E986448"/>
    <w:rsid w:val="30E61079"/>
    <w:rsid w:val="355E7F17"/>
    <w:rsid w:val="38A87E0A"/>
    <w:rsid w:val="39395B1F"/>
    <w:rsid w:val="3DB6483F"/>
    <w:rsid w:val="443A5860"/>
    <w:rsid w:val="444B180E"/>
    <w:rsid w:val="44A50E47"/>
    <w:rsid w:val="52AC2AF3"/>
    <w:rsid w:val="54670909"/>
    <w:rsid w:val="55DB3E06"/>
    <w:rsid w:val="56744A30"/>
    <w:rsid w:val="5FE10C46"/>
    <w:rsid w:val="654073CD"/>
    <w:rsid w:val="69AF47E0"/>
    <w:rsid w:val="6AF17FB3"/>
    <w:rsid w:val="72767672"/>
    <w:rsid w:val="77C67389"/>
    <w:rsid w:val="7ED6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31458"/>
  <w15:docId w15:val="{5094B00F-BCB6-4E72-8A25-8D4C938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954F72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table" w:styleId="af3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ad">
    <w:name w:val="Основной текст Знак"/>
    <w:basedOn w:val="a0"/>
    <w:link w:val="ac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9">
    <w:name w:val="Текст сноски Знак"/>
    <w:basedOn w:val="a0"/>
    <w:link w:val="a8"/>
    <w:uiPriority w:val="99"/>
    <w:qFormat/>
    <w:locked/>
    <w:rPr>
      <w:rFonts w:cs="Times New Roman"/>
      <w:sz w:val="20"/>
      <w:szCs w:val="20"/>
    </w:rPr>
  </w:style>
  <w:style w:type="paragraph" w:customStyle="1" w:styleId="af5">
    <w:name w:val="Содержимое таблицы"/>
    <w:basedOn w:val="a"/>
    <w:uiPriority w:val="99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qFormat/>
    <w:locked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Pr>
      <w:rFonts w:cs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locked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empirres@mauniver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empirres@mauniver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8826</_dlc_DocId>
    <_dlc_DocIdUrl xmlns="6dde1ffd-fe43-487b-ac24-1c4381492127">
      <Url>https://intra.masu.edu.ru/tech/_layouts/15/DocIdRedir.aspx?ID=WQCEFQ3537W2-1796971845-8826</Url>
      <Description>WQCEFQ3537W2-1796971845-88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49808-4408-46FB-BEAD-500469752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Маргарита Юрьевна Двоеглазова</cp:lastModifiedBy>
  <cp:revision>38</cp:revision>
  <cp:lastPrinted>2022-05-26T13:36:00Z</cp:lastPrinted>
  <dcterms:created xsi:type="dcterms:W3CDTF">2023-03-02T08:32:00Z</dcterms:created>
  <dcterms:modified xsi:type="dcterms:W3CDTF">2026-05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5a5eab4e-bb35-4e70-8c42-0d5e924fe15e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  <property fmtid="{D5CDD505-2E9C-101B-9397-08002B2CF9AE}" pid="6" name="KSOProductBuildVer">
    <vt:lpwstr>1049-11.2.0.11440</vt:lpwstr>
  </property>
  <property fmtid="{D5CDD505-2E9C-101B-9397-08002B2CF9AE}" pid="7" name="ICV">
    <vt:lpwstr>88A456B4B3A3484EA888EC1984FAB447</vt:lpwstr>
  </property>
</Properties>
</file>